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9B" w:rsidRPr="00504489" w:rsidRDefault="0050448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504489">
        <w:rPr>
          <w:sz w:val="26"/>
          <w:szCs w:val="26"/>
        </w:rPr>
        <w:t>т 11.11.2020 № 6.18.1-01/1111-02</w:t>
      </w:r>
    </w:p>
    <w:p w:rsidR="00190970" w:rsidRPr="009D11B3" w:rsidRDefault="00190970" w:rsidP="009D11B3">
      <w:pPr>
        <w:suppressAutoHyphens/>
        <w:spacing w:line="276" w:lineRule="auto"/>
        <w:contextualSpacing/>
        <w:jc w:val="both"/>
        <w:rPr>
          <w:sz w:val="26"/>
          <w:szCs w:val="26"/>
        </w:rPr>
      </w:pPr>
      <w:bookmarkStart w:id="0" w:name="_Toc221512394"/>
    </w:p>
    <w:p w:rsidR="00190970" w:rsidRPr="009D11B3" w:rsidRDefault="00190970" w:rsidP="009D11B3">
      <w:pPr>
        <w:suppressAutoHyphens/>
        <w:spacing w:line="276" w:lineRule="auto"/>
        <w:contextualSpacing/>
        <w:jc w:val="both"/>
        <w:rPr>
          <w:sz w:val="26"/>
          <w:szCs w:val="26"/>
        </w:rPr>
      </w:pPr>
    </w:p>
    <w:p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  <w:bookmarkStart w:id="1" w:name="_GoBack"/>
      <w:bookmarkEnd w:id="1"/>
    </w:p>
    <w:p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:rsidR="00190970" w:rsidRPr="009D11B3" w:rsidRDefault="00190970" w:rsidP="00420716">
      <w:pPr>
        <w:jc w:val="both"/>
        <w:rPr>
          <w:b/>
          <w:sz w:val="26"/>
          <w:szCs w:val="26"/>
        </w:rPr>
      </w:pPr>
      <w:r w:rsidRPr="009D11B3">
        <w:rPr>
          <w:b/>
          <w:bCs/>
          <w:sz w:val="26"/>
          <w:szCs w:val="26"/>
        </w:rPr>
        <w:t>О</w:t>
      </w:r>
      <w:r w:rsidR="002F770F">
        <w:rPr>
          <w:b/>
          <w:bCs/>
          <w:sz w:val="26"/>
          <w:szCs w:val="26"/>
        </w:rPr>
        <w:t xml:space="preserve"> </w:t>
      </w:r>
      <w:r w:rsidR="003874CF">
        <w:rPr>
          <w:b/>
          <w:bCs/>
          <w:sz w:val="26"/>
          <w:szCs w:val="26"/>
        </w:rPr>
        <w:t xml:space="preserve">дополнительных мерах </w:t>
      </w:r>
      <w:r w:rsidR="00A04689">
        <w:rPr>
          <w:b/>
          <w:bCs/>
          <w:sz w:val="26"/>
          <w:szCs w:val="26"/>
        </w:rPr>
        <w:t xml:space="preserve">по </w:t>
      </w:r>
      <w:r w:rsidR="002A09EC">
        <w:rPr>
          <w:b/>
          <w:bCs/>
          <w:sz w:val="26"/>
          <w:szCs w:val="26"/>
        </w:rPr>
        <w:t xml:space="preserve">организации образовательного процесса </w:t>
      </w:r>
      <w:r w:rsidR="001F0162" w:rsidRPr="009D11B3">
        <w:rPr>
          <w:b/>
          <w:sz w:val="26"/>
          <w:szCs w:val="26"/>
        </w:rPr>
        <w:t xml:space="preserve">в </w:t>
      </w:r>
      <w:r w:rsidRPr="009D11B3">
        <w:rPr>
          <w:b/>
          <w:sz w:val="26"/>
          <w:szCs w:val="26"/>
        </w:rPr>
        <w:t>связи с профилактическими мерами</w:t>
      </w:r>
      <w:r w:rsidR="00A04689">
        <w:rPr>
          <w:b/>
          <w:sz w:val="26"/>
          <w:szCs w:val="26"/>
        </w:rPr>
        <w:t xml:space="preserve"> по предупреждению</w:t>
      </w:r>
      <w:r w:rsidRPr="009D11B3">
        <w:rPr>
          <w:b/>
          <w:sz w:val="26"/>
          <w:szCs w:val="26"/>
        </w:rPr>
        <w:t xml:space="preserve"> угроз</w:t>
      </w:r>
      <w:r w:rsidR="00A04689">
        <w:rPr>
          <w:b/>
          <w:sz w:val="26"/>
          <w:szCs w:val="26"/>
        </w:rPr>
        <w:t>ы</w:t>
      </w:r>
      <w:r w:rsidR="002F770F">
        <w:rPr>
          <w:b/>
          <w:sz w:val="26"/>
          <w:szCs w:val="26"/>
        </w:rPr>
        <w:t xml:space="preserve"> </w:t>
      </w:r>
      <w:r w:rsidR="00A04689">
        <w:rPr>
          <w:b/>
          <w:sz w:val="26"/>
          <w:szCs w:val="26"/>
        </w:rPr>
        <w:t xml:space="preserve">распространения </w:t>
      </w:r>
      <w:r w:rsidRPr="009D11B3">
        <w:rPr>
          <w:b/>
          <w:sz w:val="26"/>
          <w:szCs w:val="26"/>
        </w:rPr>
        <w:t xml:space="preserve">коронавирусной инфекции </w:t>
      </w:r>
    </w:p>
    <w:p w:rsidR="00190970" w:rsidRDefault="00190970" w:rsidP="0042071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420716" w:rsidRPr="009D11B3" w:rsidRDefault="00420716" w:rsidP="0042071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F0162" w:rsidRDefault="00612B06" w:rsidP="004751E3">
      <w:pPr>
        <w:suppressAutoHyphens/>
        <w:contextualSpacing/>
        <w:jc w:val="both"/>
        <w:rPr>
          <w:sz w:val="26"/>
          <w:szCs w:val="26"/>
        </w:rPr>
      </w:pPr>
      <w:r w:rsidRPr="00612B06">
        <w:rPr>
          <w:sz w:val="26"/>
          <w:szCs w:val="26"/>
        </w:rPr>
        <w:t>В связи с угрозой распространения коронавирусной инфекции (2019-</w:t>
      </w:r>
      <w:r w:rsidRPr="00612B06">
        <w:rPr>
          <w:sz w:val="26"/>
          <w:szCs w:val="26"/>
          <w:lang w:val="en-US"/>
        </w:rPr>
        <w:t>nCoV</w:t>
      </w:r>
      <w:r w:rsidRPr="00612B06">
        <w:rPr>
          <w:sz w:val="26"/>
          <w:szCs w:val="26"/>
        </w:rPr>
        <w:t>)</w:t>
      </w:r>
      <w:r w:rsidR="004751E3">
        <w:rPr>
          <w:sz w:val="26"/>
          <w:szCs w:val="26"/>
        </w:rPr>
        <w:t>,</w:t>
      </w:r>
      <w:r w:rsidRPr="00612B06">
        <w:rPr>
          <w:sz w:val="26"/>
          <w:szCs w:val="26"/>
        </w:rPr>
        <w:t xml:space="preserve"> в целях выполнения </w:t>
      </w:r>
      <w:r w:rsidR="004751E3">
        <w:rPr>
          <w:sz w:val="26"/>
          <w:szCs w:val="26"/>
        </w:rPr>
        <w:t xml:space="preserve">указа мэра Москвы от 10.11.2020 № 107-УМ «О внесении изменения </w:t>
      </w:r>
      <w:r w:rsidR="004751E3" w:rsidRPr="00E93223">
        <w:rPr>
          <w:sz w:val="26"/>
          <w:szCs w:val="26"/>
        </w:rPr>
        <w:t>в указ Мэра Москвы от 8 июня 2020 г. № 68-УМ</w:t>
      </w:r>
      <w:r w:rsidR="004751E3">
        <w:rPr>
          <w:sz w:val="26"/>
          <w:szCs w:val="26"/>
        </w:rPr>
        <w:t xml:space="preserve">» и </w:t>
      </w:r>
      <w:r w:rsidRPr="00612B06">
        <w:rPr>
          <w:sz w:val="26"/>
          <w:szCs w:val="26"/>
        </w:rPr>
        <w:t>рекомендаций Роспотребнадзора по профилактике гриппа, ОРВИ и коронавирусной инфекции</w:t>
      </w:r>
    </w:p>
    <w:p w:rsidR="004751E3" w:rsidRDefault="004751E3" w:rsidP="004751E3">
      <w:pPr>
        <w:pStyle w:val="Default"/>
      </w:pPr>
    </w:p>
    <w:p w:rsidR="0028527A" w:rsidRPr="00612B06" w:rsidRDefault="0028527A" w:rsidP="00420716">
      <w:pPr>
        <w:suppressAutoHyphens/>
        <w:ind w:firstLine="708"/>
        <w:contextualSpacing/>
        <w:jc w:val="both"/>
        <w:rPr>
          <w:sz w:val="26"/>
          <w:szCs w:val="26"/>
        </w:rPr>
      </w:pPr>
    </w:p>
    <w:p w:rsidR="00190970" w:rsidRPr="009D11B3" w:rsidRDefault="00190970" w:rsidP="00420716">
      <w:pPr>
        <w:suppressAutoHyphens/>
        <w:contextualSpacing/>
        <w:jc w:val="both"/>
        <w:rPr>
          <w:sz w:val="26"/>
          <w:szCs w:val="26"/>
        </w:rPr>
      </w:pPr>
      <w:r w:rsidRPr="009D11B3">
        <w:rPr>
          <w:sz w:val="26"/>
          <w:szCs w:val="26"/>
        </w:rPr>
        <w:t>ПРИКАЗЫВАЮ:</w:t>
      </w:r>
    </w:p>
    <w:p w:rsidR="00190970" w:rsidRPr="009D11B3" w:rsidRDefault="00190970" w:rsidP="00420716">
      <w:pPr>
        <w:suppressAutoHyphens/>
        <w:contextualSpacing/>
        <w:jc w:val="both"/>
        <w:rPr>
          <w:sz w:val="26"/>
          <w:szCs w:val="26"/>
        </w:rPr>
      </w:pPr>
    </w:p>
    <w:p w:rsidR="000E2148" w:rsidRDefault="00EC4F3E" w:rsidP="004D7ECA">
      <w:pPr>
        <w:pStyle w:val="a3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структурных подразделений, реализующих образовательные программы высшего образования</w:t>
      </w:r>
      <w:r w:rsidR="000D2105">
        <w:rPr>
          <w:sz w:val="26"/>
          <w:szCs w:val="26"/>
        </w:rPr>
        <w:t xml:space="preserve"> в НИУ ВШЭ</w:t>
      </w:r>
      <w:r w:rsidR="006340D2">
        <w:rPr>
          <w:sz w:val="26"/>
          <w:szCs w:val="26"/>
        </w:rPr>
        <w:t xml:space="preserve"> (г. Москва)</w:t>
      </w:r>
      <w:r>
        <w:rPr>
          <w:sz w:val="26"/>
          <w:szCs w:val="26"/>
        </w:rPr>
        <w:t>:</w:t>
      </w:r>
    </w:p>
    <w:p w:rsidR="003874CF" w:rsidRPr="00CC0B68" w:rsidRDefault="00EC4F3E" w:rsidP="004D7ECA">
      <w:pPr>
        <w:pStyle w:val="a3"/>
        <w:numPr>
          <w:ilvl w:val="1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14C4">
        <w:rPr>
          <w:sz w:val="26"/>
          <w:szCs w:val="26"/>
        </w:rPr>
        <w:t xml:space="preserve">с </w:t>
      </w:r>
      <w:r w:rsidR="00355424">
        <w:rPr>
          <w:sz w:val="26"/>
          <w:szCs w:val="26"/>
        </w:rPr>
        <w:t>16.</w:t>
      </w:r>
      <w:r w:rsidR="003874CF">
        <w:rPr>
          <w:sz w:val="26"/>
          <w:szCs w:val="26"/>
        </w:rPr>
        <w:t>11</w:t>
      </w:r>
      <w:r w:rsidRPr="007A14C4">
        <w:rPr>
          <w:sz w:val="26"/>
          <w:szCs w:val="26"/>
        </w:rPr>
        <w:t>.2020</w:t>
      </w:r>
      <w:r>
        <w:rPr>
          <w:sz w:val="26"/>
          <w:szCs w:val="26"/>
        </w:rPr>
        <w:t xml:space="preserve"> и до особых распоряжений</w:t>
      </w:r>
      <w:r w:rsidRPr="00CC0B68">
        <w:rPr>
          <w:sz w:val="26"/>
          <w:szCs w:val="26"/>
        </w:rPr>
        <w:t xml:space="preserve">организовать проведение всех </w:t>
      </w:r>
      <w:r w:rsidR="000E2148" w:rsidRPr="00CC0B68">
        <w:rPr>
          <w:sz w:val="26"/>
          <w:szCs w:val="26"/>
        </w:rPr>
        <w:t>учебных</w:t>
      </w:r>
      <w:r w:rsidR="008D05FC" w:rsidRPr="00CC0B68">
        <w:rPr>
          <w:sz w:val="26"/>
          <w:szCs w:val="26"/>
        </w:rPr>
        <w:t xml:space="preserve"> дисциплин</w:t>
      </w:r>
      <w:r w:rsidR="00725F0E" w:rsidRPr="00CC0B68">
        <w:rPr>
          <w:sz w:val="26"/>
          <w:szCs w:val="26"/>
        </w:rPr>
        <w:t>, научно-исследовательских семинаров</w:t>
      </w:r>
      <w:r w:rsidR="008D05FC" w:rsidRPr="00CC0B68">
        <w:rPr>
          <w:sz w:val="26"/>
          <w:szCs w:val="26"/>
        </w:rPr>
        <w:t xml:space="preserve"> и/или</w:t>
      </w:r>
      <w:r w:rsidR="000E2148" w:rsidRPr="00CC0B68">
        <w:rPr>
          <w:sz w:val="26"/>
          <w:szCs w:val="26"/>
        </w:rPr>
        <w:t xml:space="preserve"> занятий</w:t>
      </w:r>
      <w:r w:rsidR="00B710C9" w:rsidRPr="00CC0B68">
        <w:rPr>
          <w:sz w:val="26"/>
          <w:szCs w:val="26"/>
        </w:rPr>
        <w:t xml:space="preserve"> в рамках проектной деятельности</w:t>
      </w:r>
      <w:r w:rsidR="00725F0E" w:rsidRPr="00CC0B68">
        <w:rPr>
          <w:sz w:val="26"/>
          <w:szCs w:val="26"/>
        </w:rPr>
        <w:t>, практик, подготовки курсовых работ и выпускных квалификационных работ</w:t>
      </w:r>
      <w:r w:rsidR="00C80F07" w:rsidRPr="00CC0B68">
        <w:rPr>
          <w:sz w:val="26"/>
          <w:szCs w:val="26"/>
        </w:rPr>
        <w:t>с использованием дистанционных технологий</w:t>
      </w:r>
      <w:r w:rsidR="00A04689" w:rsidRPr="00CC0B68">
        <w:rPr>
          <w:sz w:val="26"/>
          <w:szCs w:val="26"/>
        </w:rPr>
        <w:t>,</w:t>
      </w:r>
      <w:r w:rsidR="003874CF" w:rsidRPr="00CC0B68">
        <w:rPr>
          <w:sz w:val="26"/>
          <w:szCs w:val="26"/>
        </w:rPr>
        <w:t xml:space="preserve">за исключением </w:t>
      </w:r>
      <w:r w:rsidR="00B710C9" w:rsidRPr="00CC0B68">
        <w:rPr>
          <w:sz w:val="26"/>
          <w:szCs w:val="26"/>
        </w:rPr>
        <w:t xml:space="preserve">дисциплин и/или </w:t>
      </w:r>
      <w:r w:rsidR="003874CF" w:rsidRPr="00CC0B68">
        <w:rPr>
          <w:sz w:val="26"/>
          <w:szCs w:val="26"/>
        </w:rPr>
        <w:t xml:space="preserve">занятий, </w:t>
      </w:r>
      <w:r w:rsidR="00873632" w:rsidRPr="00CC0B68">
        <w:rPr>
          <w:sz w:val="26"/>
          <w:szCs w:val="26"/>
        </w:rPr>
        <w:t xml:space="preserve">определенных </w:t>
      </w:r>
      <w:r w:rsidR="00C470FC" w:rsidRPr="00CC0B68">
        <w:rPr>
          <w:sz w:val="26"/>
          <w:szCs w:val="26"/>
        </w:rPr>
        <w:t>в соответствии с</w:t>
      </w:r>
      <w:r w:rsidR="003874CF" w:rsidRPr="00CC0B68">
        <w:rPr>
          <w:sz w:val="26"/>
          <w:szCs w:val="26"/>
        </w:rPr>
        <w:t xml:space="preserve"> п</w:t>
      </w:r>
      <w:r w:rsidR="00873632" w:rsidRPr="00CC0B68">
        <w:rPr>
          <w:sz w:val="26"/>
          <w:szCs w:val="26"/>
        </w:rPr>
        <w:t xml:space="preserve">одпунктом </w:t>
      </w:r>
      <w:r w:rsidR="003874CF" w:rsidRPr="00CC0B68">
        <w:rPr>
          <w:sz w:val="26"/>
          <w:szCs w:val="26"/>
        </w:rPr>
        <w:t>1</w:t>
      </w:r>
      <w:r w:rsidR="00E1250D" w:rsidRPr="00CC0B68">
        <w:rPr>
          <w:sz w:val="26"/>
          <w:szCs w:val="26"/>
        </w:rPr>
        <w:t>.</w:t>
      </w:r>
      <w:r w:rsidR="003874CF" w:rsidRPr="00CC0B68">
        <w:rPr>
          <w:sz w:val="26"/>
          <w:szCs w:val="26"/>
        </w:rPr>
        <w:t xml:space="preserve">2 </w:t>
      </w:r>
      <w:r w:rsidR="00873632" w:rsidRPr="00CC0B68">
        <w:rPr>
          <w:sz w:val="26"/>
          <w:szCs w:val="26"/>
        </w:rPr>
        <w:t xml:space="preserve">пункта 1 </w:t>
      </w:r>
      <w:r w:rsidR="003874CF" w:rsidRPr="00CC0B68">
        <w:rPr>
          <w:sz w:val="26"/>
          <w:szCs w:val="26"/>
        </w:rPr>
        <w:t>настоящего приказа</w:t>
      </w:r>
      <w:r w:rsidR="009014BF">
        <w:rPr>
          <w:sz w:val="26"/>
          <w:szCs w:val="26"/>
        </w:rPr>
        <w:t>;</w:t>
      </w:r>
    </w:p>
    <w:p w:rsidR="006340D2" w:rsidRDefault="006340D2" w:rsidP="004D7ECA">
      <w:pPr>
        <w:pStyle w:val="a3"/>
        <w:numPr>
          <w:ilvl w:val="1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сохранения качества подготовки обучающихся по программам, обучение по которым связано с работой со специфическим технологическим оборудованием, </w:t>
      </w:r>
      <w:r w:rsidR="00CC0B68">
        <w:rPr>
          <w:sz w:val="26"/>
          <w:szCs w:val="26"/>
        </w:rPr>
        <w:t xml:space="preserve">размещенным только в </w:t>
      </w:r>
      <w:r>
        <w:rPr>
          <w:sz w:val="26"/>
          <w:szCs w:val="26"/>
        </w:rPr>
        <w:t>зданиях НИУ ВШЭ</w:t>
      </w:r>
      <w:r w:rsidR="00DF3AF4">
        <w:rPr>
          <w:sz w:val="26"/>
          <w:szCs w:val="26"/>
        </w:rPr>
        <w:t xml:space="preserve"> или в помещениях организаций, участвующих в реализации об</w:t>
      </w:r>
      <w:r w:rsidR="008B7B7E">
        <w:rPr>
          <w:sz w:val="26"/>
          <w:szCs w:val="26"/>
        </w:rPr>
        <w:t>разовател</w:t>
      </w:r>
      <w:r w:rsidR="00DF3AF4">
        <w:rPr>
          <w:sz w:val="26"/>
          <w:szCs w:val="26"/>
        </w:rPr>
        <w:t>ьных программ на основании договоров о сетевом взаимодействии</w:t>
      </w:r>
      <w:r>
        <w:rPr>
          <w:sz w:val="26"/>
          <w:szCs w:val="26"/>
        </w:rPr>
        <w:t>:</w:t>
      </w:r>
    </w:p>
    <w:p w:rsidR="003874CF" w:rsidRDefault="00A04689" w:rsidP="004D7ECA">
      <w:pPr>
        <w:pStyle w:val="a3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</w:t>
      </w:r>
      <w:r w:rsidR="00355424">
        <w:rPr>
          <w:sz w:val="26"/>
          <w:szCs w:val="26"/>
        </w:rPr>
        <w:t>1</w:t>
      </w:r>
      <w:r w:rsidR="007C06BD">
        <w:rPr>
          <w:sz w:val="26"/>
          <w:szCs w:val="26"/>
        </w:rPr>
        <w:t>3</w:t>
      </w:r>
      <w:r w:rsidR="00355424">
        <w:rPr>
          <w:sz w:val="26"/>
          <w:szCs w:val="26"/>
        </w:rPr>
        <w:t>.11.2020</w:t>
      </w:r>
      <w:r w:rsidR="004078AE">
        <w:rPr>
          <w:sz w:val="26"/>
          <w:szCs w:val="26"/>
        </w:rPr>
        <w:t xml:space="preserve">определить перечень </w:t>
      </w:r>
      <w:r w:rsidR="00C80F07">
        <w:rPr>
          <w:sz w:val="26"/>
          <w:szCs w:val="26"/>
        </w:rPr>
        <w:t xml:space="preserve">учебных </w:t>
      </w:r>
      <w:r w:rsidR="004078AE">
        <w:rPr>
          <w:sz w:val="26"/>
          <w:szCs w:val="26"/>
        </w:rPr>
        <w:t>дисциплин и/или</w:t>
      </w:r>
      <w:r w:rsidR="003874CF">
        <w:rPr>
          <w:sz w:val="26"/>
          <w:szCs w:val="26"/>
        </w:rPr>
        <w:t xml:space="preserve"> занятий в рамках проектной деятельности</w:t>
      </w:r>
      <w:r w:rsidR="00725F0E">
        <w:rPr>
          <w:sz w:val="26"/>
          <w:szCs w:val="26"/>
        </w:rPr>
        <w:t>,практик, подготовки курсовых работ и выпускных квалификационных работ</w:t>
      </w:r>
      <w:r w:rsidR="003874C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ализация </w:t>
      </w:r>
      <w:r w:rsidR="00C80F07">
        <w:rPr>
          <w:sz w:val="26"/>
          <w:szCs w:val="26"/>
        </w:rPr>
        <w:t>которых</w:t>
      </w:r>
      <w:r>
        <w:rPr>
          <w:sz w:val="26"/>
          <w:szCs w:val="26"/>
        </w:rPr>
        <w:t xml:space="preserve">с использованием дистанционных технологий </w:t>
      </w:r>
      <w:r w:rsidR="00A14483">
        <w:rPr>
          <w:sz w:val="26"/>
          <w:szCs w:val="26"/>
        </w:rPr>
        <w:t>полностью или частично</w:t>
      </w:r>
      <w:r w:rsidR="003874CF">
        <w:rPr>
          <w:sz w:val="26"/>
          <w:szCs w:val="26"/>
        </w:rPr>
        <w:t xml:space="preserve"> невозможн</w:t>
      </w:r>
      <w:r>
        <w:rPr>
          <w:sz w:val="26"/>
          <w:szCs w:val="26"/>
        </w:rPr>
        <w:t>а</w:t>
      </w:r>
      <w:r w:rsidR="00C470FC">
        <w:rPr>
          <w:sz w:val="26"/>
          <w:szCs w:val="26"/>
        </w:rPr>
        <w:t xml:space="preserve">(далее – перечень </w:t>
      </w:r>
      <w:r w:rsidR="00A14483">
        <w:rPr>
          <w:sz w:val="26"/>
          <w:szCs w:val="26"/>
        </w:rPr>
        <w:t>офлайн-занятий</w:t>
      </w:r>
      <w:r w:rsidR="00C470FC">
        <w:rPr>
          <w:sz w:val="26"/>
          <w:szCs w:val="26"/>
        </w:rPr>
        <w:t>)</w:t>
      </w:r>
      <w:r w:rsidR="003874CF">
        <w:rPr>
          <w:sz w:val="26"/>
          <w:szCs w:val="26"/>
        </w:rPr>
        <w:t>;</w:t>
      </w:r>
    </w:p>
    <w:p w:rsidR="006340D2" w:rsidRDefault="00A04689" w:rsidP="004D7ECA">
      <w:pPr>
        <w:pStyle w:val="a3"/>
        <w:numPr>
          <w:ilvl w:val="2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</w:t>
      </w:r>
      <w:r w:rsidR="00355424">
        <w:rPr>
          <w:sz w:val="26"/>
          <w:szCs w:val="26"/>
        </w:rPr>
        <w:t>1</w:t>
      </w:r>
      <w:r w:rsidR="007C06BD">
        <w:rPr>
          <w:sz w:val="26"/>
          <w:szCs w:val="26"/>
        </w:rPr>
        <w:t>6.</w:t>
      </w:r>
      <w:r w:rsidR="00355424">
        <w:rPr>
          <w:sz w:val="26"/>
          <w:szCs w:val="26"/>
        </w:rPr>
        <w:t>11.2020</w:t>
      </w:r>
      <w:r w:rsidR="006340D2">
        <w:rPr>
          <w:sz w:val="26"/>
          <w:szCs w:val="26"/>
        </w:rPr>
        <w:t xml:space="preserve"> согласовать </w:t>
      </w:r>
      <w:r w:rsidR="00BF2C6E">
        <w:rPr>
          <w:sz w:val="26"/>
          <w:szCs w:val="26"/>
        </w:rPr>
        <w:t xml:space="preserve">через систему электронного документооборота перечень офлайн-занятий с указанием образовательной программы, номера курса, названий элементов учебного плана, видов занятий (практические, лабораторные, проекты и прочее), объемов в часах и причин, по которым проведение этих занятий с использованием дистанционных технологий невозможно </w:t>
      </w:r>
      <w:r w:rsidR="006340D2">
        <w:rPr>
          <w:sz w:val="26"/>
          <w:szCs w:val="26"/>
        </w:rPr>
        <w:t>(далее – согласованный перечень офлайн-занятий):</w:t>
      </w:r>
    </w:p>
    <w:p w:rsidR="00A14483" w:rsidRDefault="00BF2C6E" w:rsidP="004D7ECA">
      <w:pPr>
        <w:pStyle w:val="a3"/>
        <w:numPr>
          <w:ilvl w:val="3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программам бакалавриата, специалитета, магистратуры</w:t>
      </w:r>
      <w:r w:rsidR="004D7ECA">
        <w:rPr>
          <w:sz w:val="26"/>
          <w:szCs w:val="26"/>
        </w:rPr>
        <w:t xml:space="preserve"> – </w:t>
      </w:r>
      <w:r w:rsidR="003874CF">
        <w:rPr>
          <w:sz w:val="26"/>
          <w:szCs w:val="26"/>
        </w:rPr>
        <w:t>с</w:t>
      </w:r>
      <w:r w:rsidR="00693FFC">
        <w:rPr>
          <w:sz w:val="26"/>
          <w:szCs w:val="26"/>
        </w:rPr>
        <w:t>о старшим директором по основным образовате</w:t>
      </w:r>
      <w:r w:rsidR="004127EA">
        <w:rPr>
          <w:sz w:val="26"/>
          <w:szCs w:val="26"/>
        </w:rPr>
        <w:t>льным программам Коровко</w:t>
      </w:r>
      <w:r w:rsidR="00873632">
        <w:rPr>
          <w:sz w:val="26"/>
          <w:szCs w:val="26"/>
        </w:rPr>
        <w:t>А.В.</w:t>
      </w:r>
      <w:r w:rsidR="00A14483">
        <w:rPr>
          <w:sz w:val="26"/>
          <w:szCs w:val="26"/>
        </w:rPr>
        <w:t>;</w:t>
      </w:r>
    </w:p>
    <w:p w:rsidR="006340D2" w:rsidRDefault="00BF2C6E" w:rsidP="004D7ECA">
      <w:pPr>
        <w:pStyle w:val="a3"/>
        <w:numPr>
          <w:ilvl w:val="3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ограммам аспирантуры – с начальником</w:t>
      </w:r>
      <w:r w:rsidR="006340D2">
        <w:rPr>
          <w:sz w:val="26"/>
          <w:szCs w:val="26"/>
        </w:rPr>
        <w:t xml:space="preserve"> управления аспирантуры и докторантуры Кобзарь</w:t>
      </w:r>
      <w:r w:rsidR="00391B82">
        <w:rPr>
          <w:sz w:val="26"/>
          <w:szCs w:val="26"/>
        </w:rPr>
        <w:t>Е.Н.</w:t>
      </w:r>
    </w:p>
    <w:p w:rsidR="00E6501B" w:rsidRDefault="00313A06" w:rsidP="004D7ECA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3874CF">
        <w:rPr>
          <w:sz w:val="26"/>
          <w:szCs w:val="26"/>
        </w:rPr>
        <w:t xml:space="preserve">при планировании расписаний учебных занятий </w:t>
      </w:r>
      <w:r w:rsidR="00A14483">
        <w:rPr>
          <w:sz w:val="26"/>
          <w:szCs w:val="26"/>
        </w:rPr>
        <w:t>п</w:t>
      </w:r>
      <w:r w:rsidR="00693FFC">
        <w:rPr>
          <w:sz w:val="26"/>
          <w:szCs w:val="26"/>
        </w:rPr>
        <w:t>о согласованн</w:t>
      </w:r>
      <w:r w:rsidR="009140FA">
        <w:rPr>
          <w:sz w:val="26"/>
          <w:szCs w:val="26"/>
        </w:rPr>
        <w:t>ому перечню офлайн-занятий</w:t>
      </w:r>
      <w:r w:rsidR="00E6501B">
        <w:rPr>
          <w:sz w:val="26"/>
          <w:szCs w:val="26"/>
        </w:rPr>
        <w:t>:</w:t>
      </w:r>
    </w:p>
    <w:p w:rsidR="00313A06" w:rsidRDefault="00313A06" w:rsidP="004D7ECA">
      <w:pPr>
        <w:pStyle w:val="a3"/>
        <w:numPr>
          <w:ilvl w:val="3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4CF">
        <w:rPr>
          <w:sz w:val="26"/>
          <w:szCs w:val="26"/>
        </w:rPr>
        <w:t xml:space="preserve">исключить необходимость присутствия обучающихся более </w:t>
      </w:r>
      <w:r w:rsidR="009140FA">
        <w:rPr>
          <w:sz w:val="26"/>
          <w:szCs w:val="26"/>
        </w:rPr>
        <w:t>двух</w:t>
      </w:r>
      <w:r w:rsidRPr="003874CF">
        <w:rPr>
          <w:sz w:val="26"/>
          <w:szCs w:val="26"/>
        </w:rPr>
        <w:t xml:space="preserve"> дней в неделю в </w:t>
      </w:r>
      <w:r w:rsidR="00F3265E">
        <w:rPr>
          <w:sz w:val="26"/>
          <w:szCs w:val="26"/>
        </w:rPr>
        <w:t>зданиях</w:t>
      </w:r>
      <w:r w:rsidRPr="003874CF">
        <w:rPr>
          <w:sz w:val="26"/>
          <w:szCs w:val="26"/>
        </w:rPr>
        <w:t>НИУ ВШЭ;</w:t>
      </w:r>
    </w:p>
    <w:p w:rsidR="00E6501B" w:rsidRPr="007C06BD" w:rsidRDefault="00E6501B" w:rsidP="004D7ECA">
      <w:pPr>
        <w:pStyle w:val="a3"/>
        <w:numPr>
          <w:ilvl w:val="3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ть занятия при стр</w:t>
      </w:r>
      <w:r w:rsidR="007C06BD">
        <w:rPr>
          <w:sz w:val="26"/>
          <w:szCs w:val="26"/>
        </w:rPr>
        <w:t>огом соблюдении санитарных норм и норм социального дистанцирования,</w:t>
      </w:r>
      <w:r>
        <w:rPr>
          <w:sz w:val="26"/>
          <w:szCs w:val="26"/>
        </w:rPr>
        <w:t xml:space="preserve"> способствующих минимизации рисков зараже</w:t>
      </w:r>
      <w:r w:rsidR="007C06BD">
        <w:rPr>
          <w:sz w:val="26"/>
          <w:szCs w:val="26"/>
        </w:rPr>
        <w:t>ния инфекционными заболеваниями</w:t>
      </w:r>
      <w:r w:rsidR="004D7ECA">
        <w:rPr>
          <w:sz w:val="26"/>
          <w:szCs w:val="26"/>
        </w:rPr>
        <w:t>;</w:t>
      </w:r>
    </w:p>
    <w:p w:rsidR="00EC4F3E" w:rsidRPr="00B17D7A" w:rsidRDefault="004C67B6" w:rsidP="004D7ECA">
      <w:pPr>
        <w:pStyle w:val="a3"/>
        <w:numPr>
          <w:ilvl w:val="1"/>
          <w:numId w:val="2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д</w:t>
      </w:r>
      <w:r w:rsidR="00EC4F3E">
        <w:rPr>
          <w:rFonts w:eastAsia="Calibri"/>
          <w:color w:val="000000"/>
          <w:sz w:val="26"/>
          <w:szCs w:val="26"/>
          <w:lang w:eastAsia="en-US"/>
        </w:rPr>
        <w:t xml:space="preserve">о </w:t>
      </w:r>
      <w:r w:rsidR="004C541D">
        <w:rPr>
          <w:rFonts w:eastAsia="Calibri"/>
          <w:color w:val="000000"/>
          <w:sz w:val="26"/>
          <w:szCs w:val="26"/>
          <w:lang w:eastAsia="en-US"/>
        </w:rPr>
        <w:t>16.</w:t>
      </w:r>
      <w:r w:rsidR="00B67E36">
        <w:rPr>
          <w:rFonts w:eastAsia="Calibri"/>
          <w:color w:val="000000"/>
          <w:sz w:val="26"/>
          <w:szCs w:val="26"/>
          <w:lang w:eastAsia="en-US"/>
        </w:rPr>
        <w:t>11</w:t>
      </w:r>
      <w:r w:rsidR="00EC4F3E">
        <w:rPr>
          <w:rFonts w:eastAsia="Calibri"/>
          <w:color w:val="000000"/>
          <w:sz w:val="26"/>
          <w:szCs w:val="26"/>
          <w:lang w:eastAsia="en-US"/>
        </w:rPr>
        <w:t xml:space="preserve">.2020 внести соответствующие изменения </w:t>
      </w:r>
      <w:r w:rsidR="00313A06">
        <w:rPr>
          <w:rFonts w:eastAsia="Calibri"/>
          <w:color w:val="000000"/>
          <w:sz w:val="26"/>
          <w:szCs w:val="26"/>
          <w:lang w:eastAsia="en-US"/>
        </w:rPr>
        <w:t xml:space="preserve">в </w:t>
      </w:r>
      <w:r w:rsidR="00EC4F3E" w:rsidRPr="009D11B3">
        <w:rPr>
          <w:rFonts w:eastAsia="Calibri"/>
          <w:color w:val="000000"/>
          <w:sz w:val="26"/>
          <w:szCs w:val="26"/>
          <w:lang w:eastAsia="en-US"/>
        </w:rPr>
        <w:t>программ</w:t>
      </w:r>
      <w:r w:rsidR="00313A06">
        <w:rPr>
          <w:rFonts w:eastAsia="Calibri"/>
          <w:color w:val="000000"/>
          <w:sz w:val="26"/>
          <w:szCs w:val="26"/>
          <w:lang w:eastAsia="en-US"/>
        </w:rPr>
        <w:t>ы</w:t>
      </w:r>
      <w:r w:rsidR="00EC4F3E">
        <w:rPr>
          <w:rFonts w:eastAsia="Calibri"/>
          <w:color w:val="000000"/>
          <w:sz w:val="26"/>
          <w:szCs w:val="26"/>
          <w:lang w:eastAsia="en-US"/>
        </w:rPr>
        <w:t xml:space="preserve">учебных </w:t>
      </w:r>
      <w:r w:rsidR="00EC4F3E" w:rsidRPr="009D11B3">
        <w:rPr>
          <w:rFonts w:eastAsia="Calibri"/>
          <w:color w:val="000000"/>
          <w:sz w:val="26"/>
          <w:szCs w:val="26"/>
          <w:lang w:eastAsia="en-US"/>
        </w:rPr>
        <w:t xml:space="preserve">дисциплин, </w:t>
      </w:r>
      <w:r w:rsidR="0056073B">
        <w:rPr>
          <w:rFonts w:eastAsia="Calibri"/>
          <w:color w:val="000000"/>
          <w:sz w:val="26"/>
          <w:szCs w:val="26"/>
          <w:lang w:eastAsia="en-US"/>
        </w:rPr>
        <w:t xml:space="preserve">в том числе </w:t>
      </w:r>
      <w:r w:rsidR="00EC4F3E">
        <w:rPr>
          <w:rFonts w:eastAsia="Calibri"/>
          <w:color w:val="000000"/>
          <w:sz w:val="26"/>
          <w:szCs w:val="26"/>
          <w:lang w:eastAsia="en-US"/>
        </w:rPr>
        <w:t>с целью информирования обучающихся об изменении ф</w:t>
      </w:r>
      <w:r w:rsidR="00391B82">
        <w:rPr>
          <w:rFonts w:eastAsia="Calibri"/>
          <w:color w:val="000000"/>
          <w:sz w:val="26"/>
          <w:szCs w:val="26"/>
          <w:lang w:eastAsia="en-US"/>
        </w:rPr>
        <w:t>ормата преподавания дисциплины и проведении элементов</w:t>
      </w:r>
      <w:r w:rsidR="00EC4F3E">
        <w:rPr>
          <w:rFonts w:eastAsia="Calibri"/>
          <w:color w:val="000000"/>
          <w:sz w:val="26"/>
          <w:szCs w:val="26"/>
          <w:lang w:eastAsia="en-US"/>
        </w:rPr>
        <w:t xml:space="preserve"> контроля</w:t>
      </w:r>
      <w:r w:rsidR="00391B82">
        <w:rPr>
          <w:rFonts w:eastAsia="Calibri"/>
          <w:color w:val="000000"/>
          <w:sz w:val="26"/>
          <w:szCs w:val="26"/>
          <w:lang w:eastAsia="en-US"/>
        </w:rPr>
        <w:t>, включая экзамены</w:t>
      </w:r>
    </w:p>
    <w:p w:rsidR="00965421" w:rsidRPr="00965421" w:rsidRDefault="00EC4F3E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 w:rsidRPr="009D11B3">
        <w:rPr>
          <w:sz w:val="26"/>
          <w:szCs w:val="26"/>
        </w:rPr>
        <w:t>информировать руководителей департаментов</w:t>
      </w:r>
      <w:r w:rsidR="00050179" w:rsidRPr="00F924F9">
        <w:rPr>
          <w:sz w:val="26"/>
          <w:szCs w:val="26"/>
        </w:rPr>
        <w:t>/</w:t>
      </w:r>
      <w:r w:rsidR="00050179">
        <w:rPr>
          <w:sz w:val="26"/>
          <w:szCs w:val="26"/>
        </w:rPr>
        <w:t>иных структурных единиц соответствующих структурных подразделений</w:t>
      </w:r>
      <w:r w:rsidRPr="009D11B3">
        <w:rPr>
          <w:sz w:val="26"/>
          <w:szCs w:val="26"/>
        </w:rPr>
        <w:t>, преподавателей и обучающихся о содержании настоящего приказа и о необходимости обеспечить обучающимся доступ к учебным материалам через LMS или иные электронные сервисы, доступные обучающимся и преподавателям, а также о</w:t>
      </w:r>
      <w:r w:rsidR="0072156E">
        <w:rPr>
          <w:sz w:val="26"/>
          <w:szCs w:val="26"/>
        </w:rPr>
        <w:t>бизменениях формата</w:t>
      </w:r>
      <w:r w:rsidRPr="009D11B3">
        <w:rPr>
          <w:sz w:val="26"/>
          <w:szCs w:val="26"/>
        </w:rPr>
        <w:t xml:space="preserve"> элементов контроля, предусмотренных программой дисциплины</w:t>
      </w:r>
      <w:r>
        <w:rPr>
          <w:rFonts w:eastAsia="Calibri"/>
          <w:color w:val="000000"/>
          <w:sz w:val="26"/>
          <w:szCs w:val="26"/>
          <w:lang w:eastAsia="en-US"/>
        </w:rPr>
        <w:t>(при наличии такого решения</w:t>
      </w:r>
      <w:r w:rsidR="004D7ECA">
        <w:rPr>
          <w:rFonts w:eastAsia="Calibri"/>
          <w:color w:val="000000"/>
          <w:sz w:val="26"/>
          <w:szCs w:val="26"/>
          <w:lang w:eastAsia="en-US"/>
        </w:rPr>
        <w:t>)</w:t>
      </w:r>
      <w:r w:rsidR="00BF2C6E">
        <w:rPr>
          <w:rFonts w:eastAsia="Calibri"/>
          <w:color w:val="000000"/>
          <w:sz w:val="26"/>
          <w:szCs w:val="26"/>
          <w:lang w:eastAsia="en-US"/>
        </w:rPr>
        <w:t>.</w:t>
      </w:r>
    </w:p>
    <w:p w:rsidR="004751E3" w:rsidRPr="00F12754" w:rsidRDefault="004751E3" w:rsidP="004D7ECA">
      <w:pPr>
        <w:pStyle w:val="a3"/>
        <w:numPr>
          <w:ilvl w:val="0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При проведении сессиипредоставить право преподавателям, ответст</w:t>
      </w:r>
      <w:r w:rsidR="00F12754">
        <w:rPr>
          <w:rFonts w:eastAsia="Calibri"/>
          <w:color w:val="000000"/>
          <w:sz w:val="26"/>
          <w:szCs w:val="26"/>
          <w:lang w:eastAsia="en-US"/>
        </w:rPr>
        <w:t>венным за реализацию дисциплины</w:t>
      </w:r>
      <w:r w:rsidR="004D7ECA">
        <w:rPr>
          <w:rFonts w:eastAsia="Calibri"/>
          <w:color w:val="000000"/>
          <w:sz w:val="26"/>
          <w:szCs w:val="26"/>
          <w:lang w:eastAsia="en-US"/>
        </w:rPr>
        <w:t>,</w:t>
      </w:r>
      <w:r w:rsidRPr="00F12754">
        <w:rPr>
          <w:rFonts w:eastAsia="Calibri"/>
          <w:color w:val="000000"/>
          <w:sz w:val="26"/>
          <w:szCs w:val="26"/>
          <w:lang w:eastAsia="en-US"/>
        </w:rPr>
        <w:t>принимать решения о:</w:t>
      </w:r>
    </w:p>
    <w:p w:rsidR="004751E3" w:rsidRPr="00B17D7A" w:rsidRDefault="004751E3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способе идентификации личности обучающегося по дисциплинам, изучение которых проходит с использованием дистанционных технологий</w:t>
      </w:r>
    </w:p>
    <w:p w:rsidR="004751E3" w:rsidRPr="00391B82" w:rsidRDefault="004751E3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о формате проведения элементов контроля (дистанционный, офлайн, смешанный) по дисциплинам из согласованного перечня офлайн-занятий</w:t>
      </w:r>
    </w:p>
    <w:p w:rsidR="00F12754" w:rsidRPr="00F12754" w:rsidRDefault="00F12754" w:rsidP="004D7ECA">
      <w:pPr>
        <w:pStyle w:val="a3"/>
        <w:numPr>
          <w:ilvl w:val="0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Преподавателям, ответственным за реализацию дисциплин:</w:t>
      </w:r>
    </w:p>
    <w:p w:rsidR="00391B82" w:rsidRPr="00391B82" w:rsidRDefault="00391B82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при проведении элемента контроля в офлайн или в смешанном формате предусмотреть альтернативный способ организации контроля исключительно с использованием дистанционных технологий для студентов, которые не имеют возможности присутствовать в зданиях НИУ ВШЭ по уважительным причинам</w:t>
      </w:r>
    </w:p>
    <w:p w:rsidR="00391B82" w:rsidRPr="00F12754" w:rsidRDefault="00391B82" w:rsidP="004D7ECA">
      <w:pPr>
        <w:pStyle w:val="a3"/>
        <w:numPr>
          <w:ilvl w:val="1"/>
          <w:numId w:val="2"/>
        </w:numPr>
        <w:tabs>
          <w:tab w:val="left" w:pos="1701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до20.11.2020 уведомить обучающихся об особенностях проведения </w:t>
      </w:r>
      <w:r w:rsidR="0053128E">
        <w:rPr>
          <w:rFonts w:eastAsia="Calibri"/>
          <w:color w:val="000000"/>
          <w:sz w:val="26"/>
          <w:szCs w:val="26"/>
          <w:lang w:eastAsia="en-US"/>
        </w:rPr>
        <w:t>элементов контроля</w:t>
      </w:r>
      <w:r w:rsidR="00F12754">
        <w:rPr>
          <w:rFonts w:eastAsia="Calibri"/>
          <w:color w:val="000000"/>
          <w:sz w:val="26"/>
          <w:szCs w:val="26"/>
          <w:lang w:eastAsia="en-US"/>
        </w:rPr>
        <w:t xml:space="preserve">, внеся соответствующие комментарии в программу учебной дисциплины в </w:t>
      </w:r>
      <w:r w:rsidR="00F12754">
        <w:rPr>
          <w:rFonts w:eastAsia="Calibri"/>
          <w:color w:val="000000"/>
          <w:sz w:val="26"/>
          <w:szCs w:val="26"/>
          <w:lang w:val="en-US" w:eastAsia="en-US"/>
        </w:rPr>
        <w:t>LMS</w:t>
      </w:r>
      <w:r w:rsidR="00F12754">
        <w:rPr>
          <w:rFonts w:eastAsia="Calibri"/>
          <w:color w:val="000000"/>
          <w:sz w:val="26"/>
          <w:szCs w:val="26"/>
          <w:lang w:eastAsia="en-US"/>
        </w:rPr>
        <w:t>.</w:t>
      </w:r>
    </w:p>
    <w:p w:rsidR="00C04E8A" w:rsidRPr="009D11B3" w:rsidRDefault="00B67E36" w:rsidP="004D7ECA">
      <w:pPr>
        <w:pStyle w:val="a3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  <w:r>
        <w:rPr>
          <w:rFonts w:eastAsia="Calibri"/>
          <w:color w:val="212121"/>
          <w:sz w:val="26"/>
          <w:szCs w:val="26"/>
          <w:shd w:val="clear" w:color="auto" w:fill="FFFFFF"/>
        </w:rPr>
        <w:t>Директорам филиалов</w:t>
      </w:r>
      <w:r w:rsidR="001B41B2">
        <w:rPr>
          <w:rFonts w:eastAsia="Calibri"/>
          <w:color w:val="212121"/>
          <w:sz w:val="26"/>
          <w:szCs w:val="26"/>
          <w:shd w:val="clear" w:color="auto" w:fill="FFFFFF"/>
        </w:rPr>
        <w:t xml:space="preserve"> НИУ ВШЭ</w:t>
      </w:r>
      <w:r>
        <w:rPr>
          <w:rFonts w:eastAsia="Calibri"/>
          <w:color w:val="212121"/>
          <w:sz w:val="26"/>
          <w:szCs w:val="26"/>
          <w:shd w:val="clear" w:color="auto" w:fill="FFFFFF"/>
        </w:rPr>
        <w:t xml:space="preserve"> утвердить перечень мер по организации обучения.</w:t>
      </w:r>
    </w:p>
    <w:p w:rsidR="00190970" w:rsidRDefault="00190970" w:rsidP="00420716">
      <w:pPr>
        <w:pStyle w:val="a3"/>
        <w:suppressAutoHyphens/>
        <w:ind w:left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</w:p>
    <w:p w:rsidR="00BA08FC" w:rsidRPr="009D11B3" w:rsidRDefault="00BA08FC" w:rsidP="00420716">
      <w:pPr>
        <w:pStyle w:val="a3"/>
        <w:suppressAutoHyphens/>
        <w:ind w:left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</w:p>
    <w:p w:rsidR="00DC2786" w:rsidRPr="009D11B3" w:rsidRDefault="00DC2786" w:rsidP="00420716">
      <w:pPr>
        <w:suppressAutoHyphens/>
        <w:contextualSpacing/>
        <w:jc w:val="both"/>
        <w:rPr>
          <w:sz w:val="26"/>
          <w:szCs w:val="26"/>
        </w:rPr>
      </w:pPr>
    </w:p>
    <w:bookmarkEnd w:id="0"/>
    <w:p w:rsidR="00190970" w:rsidRPr="009D11B3" w:rsidRDefault="00725F0E" w:rsidP="00420716">
      <w:p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р</w:t>
      </w:r>
      <w:r w:rsidR="00FE125B">
        <w:rPr>
          <w:sz w:val="26"/>
          <w:szCs w:val="26"/>
        </w:rPr>
        <w:t>ектор</w:t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>
        <w:rPr>
          <w:sz w:val="26"/>
          <w:szCs w:val="26"/>
        </w:rPr>
        <w:t>С.Ю.Рощин</w:t>
      </w:r>
    </w:p>
    <w:sectPr w:rsidR="00190970" w:rsidRPr="009D11B3" w:rsidSect="001B41B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4D" w:rsidRDefault="0009764D" w:rsidP="005F62A5">
      <w:r>
        <w:separator/>
      </w:r>
    </w:p>
  </w:endnote>
  <w:endnote w:type="continuationSeparator" w:id="1">
    <w:p w:rsidR="0009764D" w:rsidRDefault="0009764D" w:rsidP="005F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4D" w:rsidRDefault="0009764D" w:rsidP="005F62A5">
      <w:r>
        <w:separator/>
      </w:r>
    </w:p>
  </w:footnote>
  <w:footnote w:type="continuationSeparator" w:id="1">
    <w:p w:rsidR="0009764D" w:rsidRDefault="0009764D" w:rsidP="005F6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3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B41B2" w:rsidRPr="001B41B2" w:rsidRDefault="00377A4E" w:rsidP="001B41B2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B41B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B41B2" w:rsidRPr="001B41B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B41B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F770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B41B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804"/>
    <w:multiLevelType w:val="multilevel"/>
    <w:tmpl w:val="0BA6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C7E61"/>
    <w:multiLevelType w:val="hybridMultilevel"/>
    <w:tmpl w:val="3C2CDA48"/>
    <w:lvl w:ilvl="0" w:tplc="F5928142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A09062C"/>
    <w:multiLevelType w:val="hybridMultilevel"/>
    <w:tmpl w:val="CA9A1D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F473C4"/>
    <w:multiLevelType w:val="multilevel"/>
    <w:tmpl w:val="D060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D7E17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2454DB3"/>
    <w:multiLevelType w:val="multilevel"/>
    <w:tmpl w:val="A4A4AB50"/>
    <w:lvl w:ilvl="0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vertAlign w:val="baseline"/>
      </w:rPr>
    </w:lvl>
    <w:lvl w:ilvl="2">
      <w:start w:val="1"/>
      <w:numFmt w:val="bullet"/>
      <w:lvlText w:val="⎯"/>
      <w:lvlJc w:val="left"/>
      <w:pPr>
        <w:ind w:left="1224" w:hanging="504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⎯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⎯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⎯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⎯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⎯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⎯.%4.%5.%6.%7.%8.%9."/>
      <w:lvlJc w:val="left"/>
      <w:pPr>
        <w:ind w:left="4320" w:hanging="1440"/>
      </w:pPr>
      <w:rPr>
        <w:vertAlign w:val="baseline"/>
      </w:rPr>
    </w:lvl>
  </w:abstractNum>
  <w:abstractNum w:abstractNumId="7">
    <w:nsid w:val="733503FF"/>
    <w:multiLevelType w:val="hybridMultilevel"/>
    <w:tmpl w:val="E61AFF18"/>
    <w:lvl w:ilvl="0" w:tplc="CDACD65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115F"/>
    <w:rsid w:val="00015B96"/>
    <w:rsid w:val="00015FD8"/>
    <w:rsid w:val="00027520"/>
    <w:rsid w:val="00050179"/>
    <w:rsid w:val="0006151C"/>
    <w:rsid w:val="00070AEB"/>
    <w:rsid w:val="00073EF6"/>
    <w:rsid w:val="00074CA5"/>
    <w:rsid w:val="000837D5"/>
    <w:rsid w:val="000913F0"/>
    <w:rsid w:val="0009764D"/>
    <w:rsid w:val="000D2105"/>
    <w:rsid w:val="000D3025"/>
    <w:rsid w:val="000D36CB"/>
    <w:rsid w:val="000E2148"/>
    <w:rsid w:val="000E33EA"/>
    <w:rsid w:val="000E374F"/>
    <w:rsid w:val="000E3B44"/>
    <w:rsid w:val="001179FE"/>
    <w:rsid w:val="00146FC5"/>
    <w:rsid w:val="001630F1"/>
    <w:rsid w:val="00164D0A"/>
    <w:rsid w:val="001660F6"/>
    <w:rsid w:val="00190970"/>
    <w:rsid w:val="001A34EE"/>
    <w:rsid w:val="001B3445"/>
    <w:rsid w:val="001B41B2"/>
    <w:rsid w:val="001C149F"/>
    <w:rsid w:val="001C230B"/>
    <w:rsid w:val="001F0162"/>
    <w:rsid w:val="001F23E5"/>
    <w:rsid w:val="00281137"/>
    <w:rsid w:val="0028527A"/>
    <w:rsid w:val="002952B3"/>
    <w:rsid w:val="002A09EC"/>
    <w:rsid w:val="002C2D26"/>
    <w:rsid w:val="002D2DC6"/>
    <w:rsid w:val="002E4FAB"/>
    <w:rsid w:val="002F770F"/>
    <w:rsid w:val="002F7AD2"/>
    <w:rsid w:val="00307D92"/>
    <w:rsid w:val="00313A06"/>
    <w:rsid w:val="00314BAB"/>
    <w:rsid w:val="0031584C"/>
    <w:rsid w:val="00332A9C"/>
    <w:rsid w:val="00340A81"/>
    <w:rsid w:val="00347ACD"/>
    <w:rsid w:val="00347AE5"/>
    <w:rsid w:val="00355424"/>
    <w:rsid w:val="003721AA"/>
    <w:rsid w:val="00377A4E"/>
    <w:rsid w:val="00384EA4"/>
    <w:rsid w:val="00386427"/>
    <w:rsid w:val="003874CF"/>
    <w:rsid w:val="00391B82"/>
    <w:rsid w:val="003A00F4"/>
    <w:rsid w:val="003B44B9"/>
    <w:rsid w:val="003D187F"/>
    <w:rsid w:val="003D4ED8"/>
    <w:rsid w:val="00401A23"/>
    <w:rsid w:val="004078AE"/>
    <w:rsid w:val="00410291"/>
    <w:rsid w:val="004127EA"/>
    <w:rsid w:val="00420716"/>
    <w:rsid w:val="00451E71"/>
    <w:rsid w:val="00462701"/>
    <w:rsid w:val="0047454C"/>
    <w:rsid w:val="004751E3"/>
    <w:rsid w:val="00492DC7"/>
    <w:rsid w:val="00494AD0"/>
    <w:rsid w:val="004A2AA7"/>
    <w:rsid w:val="004B17D8"/>
    <w:rsid w:val="004C541D"/>
    <w:rsid w:val="004C67B6"/>
    <w:rsid w:val="004D7ECA"/>
    <w:rsid w:val="004D7F07"/>
    <w:rsid w:val="004E0B27"/>
    <w:rsid w:val="005007D0"/>
    <w:rsid w:val="00504489"/>
    <w:rsid w:val="00520595"/>
    <w:rsid w:val="0053128E"/>
    <w:rsid w:val="00553693"/>
    <w:rsid w:val="0056073B"/>
    <w:rsid w:val="005717B9"/>
    <w:rsid w:val="00583C4F"/>
    <w:rsid w:val="005927AC"/>
    <w:rsid w:val="005931B2"/>
    <w:rsid w:val="00593D6D"/>
    <w:rsid w:val="005B2B25"/>
    <w:rsid w:val="005C3D8A"/>
    <w:rsid w:val="005E30CE"/>
    <w:rsid w:val="005E6802"/>
    <w:rsid w:val="005F31CD"/>
    <w:rsid w:val="005F62A5"/>
    <w:rsid w:val="00604412"/>
    <w:rsid w:val="00612B06"/>
    <w:rsid w:val="00633611"/>
    <w:rsid w:val="006340D2"/>
    <w:rsid w:val="006519FC"/>
    <w:rsid w:val="0066115F"/>
    <w:rsid w:val="006820EE"/>
    <w:rsid w:val="00693FFC"/>
    <w:rsid w:val="006958FC"/>
    <w:rsid w:val="006B03E8"/>
    <w:rsid w:val="006B13C7"/>
    <w:rsid w:val="006B399B"/>
    <w:rsid w:val="006B56DE"/>
    <w:rsid w:val="006D2890"/>
    <w:rsid w:val="006E0564"/>
    <w:rsid w:val="006E79EC"/>
    <w:rsid w:val="00710BA3"/>
    <w:rsid w:val="00720EB1"/>
    <w:rsid w:val="0072156E"/>
    <w:rsid w:val="007231B8"/>
    <w:rsid w:val="00725F0E"/>
    <w:rsid w:val="007460F4"/>
    <w:rsid w:val="007523F9"/>
    <w:rsid w:val="00753010"/>
    <w:rsid w:val="00757732"/>
    <w:rsid w:val="0079729F"/>
    <w:rsid w:val="00797EBE"/>
    <w:rsid w:val="007A14C4"/>
    <w:rsid w:val="007B14B0"/>
    <w:rsid w:val="007C06BD"/>
    <w:rsid w:val="007C4943"/>
    <w:rsid w:val="007D7CF0"/>
    <w:rsid w:val="007E28E0"/>
    <w:rsid w:val="007F3032"/>
    <w:rsid w:val="007F6E9A"/>
    <w:rsid w:val="007F77F4"/>
    <w:rsid w:val="00831B3F"/>
    <w:rsid w:val="00833EA8"/>
    <w:rsid w:val="008414A2"/>
    <w:rsid w:val="00854B15"/>
    <w:rsid w:val="00854C50"/>
    <w:rsid w:val="00873632"/>
    <w:rsid w:val="008742A0"/>
    <w:rsid w:val="00881B94"/>
    <w:rsid w:val="008B7B7E"/>
    <w:rsid w:val="008B7D3C"/>
    <w:rsid w:val="008C36BF"/>
    <w:rsid w:val="008D05FC"/>
    <w:rsid w:val="008D2336"/>
    <w:rsid w:val="008D5704"/>
    <w:rsid w:val="008F109A"/>
    <w:rsid w:val="008F4CF3"/>
    <w:rsid w:val="009014BF"/>
    <w:rsid w:val="009140FA"/>
    <w:rsid w:val="009254FE"/>
    <w:rsid w:val="00944FE4"/>
    <w:rsid w:val="00951A8A"/>
    <w:rsid w:val="00954522"/>
    <w:rsid w:val="00965421"/>
    <w:rsid w:val="0098305B"/>
    <w:rsid w:val="009C4471"/>
    <w:rsid w:val="009D11B3"/>
    <w:rsid w:val="009E0F90"/>
    <w:rsid w:val="00A04689"/>
    <w:rsid w:val="00A04F66"/>
    <w:rsid w:val="00A133E8"/>
    <w:rsid w:val="00A14483"/>
    <w:rsid w:val="00A316F2"/>
    <w:rsid w:val="00A321C5"/>
    <w:rsid w:val="00A42F4E"/>
    <w:rsid w:val="00A605A1"/>
    <w:rsid w:val="00A76664"/>
    <w:rsid w:val="00A818B9"/>
    <w:rsid w:val="00AD7459"/>
    <w:rsid w:val="00B12170"/>
    <w:rsid w:val="00B14CE4"/>
    <w:rsid w:val="00B1745D"/>
    <w:rsid w:val="00B179E5"/>
    <w:rsid w:val="00B17D7A"/>
    <w:rsid w:val="00B22599"/>
    <w:rsid w:val="00B234BB"/>
    <w:rsid w:val="00B2533A"/>
    <w:rsid w:val="00B44D79"/>
    <w:rsid w:val="00B52BAE"/>
    <w:rsid w:val="00B546A3"/>
    <w:rsid w:val="00B61ED0"/>
    <w:rsid w:val="00B65963"/>
    <w:rsid w:val="00B67E36"/>
    <w:rsid w:val="00B710C9"/>
    <w:rsid w:val="00B74EF6"/>
    <w:rsid w:val="00B807B8"/>
    <w:rsid w:val="00BA08FC"/>
    <w:rsid w:val="00BB71C4"/>
    <w:rsid w:val="00BC0251"/>
    <w:rsid w:val="00BC3F01"/>
    <w:rsid w:val="00BE3264"/>
    <w:rsid w:val="00BE6C41"/>
    <w:rsid w:val="00BF2C6E"/>
    <w:rsid w:val="00C04E8A"/>
    <w:rsid w:val="00C470FC"/>
    <w:rsid w:val="00C63612"/>
    <w:rsid w:val="00C80F07"/>
    <w:rsid w:val="00C836FC"/>
    <w:rsid w:val="00C8408F"/>
    <w:rsid w:val="00C921A3"/>
    <w:rsid w:val="00CA7741"/>
    <w:rsid w:val="00CA7DA9"/>
    <w:rsid w:val="00CC0B68"/>
    <w:rsid w:val="00CC2215"/>
    <w:rsid w:val="00CC43AB"/>
    <w:rsid w:val="00CD1ABE"/>
    <w:rsid w:val="00CD7044"/>
    <w:rsid w:val="00CD7329"/>
    <w:rsid w:val="00CE7DE3"/>
    <w:rsid w:val="00D023E3"/>
    <w:rsid w:val="00D12D11"/>
    <w:rsid w:val="00D37F03"/>
    <w:rsid w:val="00D7294A"/>
    <w:rsid w:val="00D73E54"/>
    <w:rsid w:val="00D7509A"/>
    <w:rsid w:val="00D7759B"/>
    <w:rsid w:val="00D9000E"/>
    <w:rsid w:val="00DB617A"/>
    <w:rsid w:val="00DC2786"/>
    <w:rsid w:val="00DC2CC7"/>
    <w:rsid w:val="00DC3E14"/>
    <w:rsid w:val="00DD05C6"/>
    <w:rsid w:val="00DE003F"/>
    <w:rsid w:val="00DE5D07"/>
    <w:rsid w:val="00DF3AF4"/>
    <w:rsid w:val="00DF5DE7"/>
    <w:rsid w:val="00E03D2A"/>
    <w:rsid w:val="00E1250D"/>
    <w:rsid w:val="00E14A8E"/>
    <w:rsid w:val="00E42E30"/>
    <w:rsid w:val="00E55877"/>
    <w:rsid w:val="00E6501B"/>
    <w:rsid w:val="00E745DD"/>
    <w:rsid w:val="00E92022"/>
    <w:rsid w:val="00E975A7"/>
    <w:rsid w:val="00EA6563"/>
    <w:rsid w:val="00EC169F"/>
    <w:rsid w:val="00EC4F3E"/>
    <w:rsid w:val="00F12754"/>
    <w:rsid w:val="00F20579"/>
    <w:rsid w:val="00F3265E"/>
    <w:rsid w:val="00F33B84"/>
    <w:rsid w:val="00F43F57"/>
    <w:rsid w:val="00F570B3"/>
    <w:rsid w:val="00F65C62"/>
    <w:rsid w:val="00F834CA"/>
    <w:rsid w:val="00F924F9"/>
    <w:rsid w:val="00F92F1F"/>
    <w:rsid w:val="00FC266D"/>
    <w:rsid w:val="00FD26AA"/>
    <w:rsid w:val="00FE125B"/>
    <w:rsid w:val="00FE2009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7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70"/>
    <w:pPr>
      <w:ind w:left="720"/>
      <w:contextualSpacing/>
    </w:pPr>
    <w:rPr>
      <w:szCs w:val="20"/>
    </w:rPr>
  </w:style>
  <w:style w:type="character" w:styleId="a4">
    <w:name w:val="annotation reference"/>
    <w:basedOn w:val="a0"/>
    <w:uiPriority w:val="99"/>
    <w:semiHidden/>
    <w:unhideWhenUsed/>
    <w:rsid w:val="007523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3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3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3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3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2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3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77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5F62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F62A5"/>
  </w:style>
  <w:style w:type="paragraph" w:styleId="ad">
    <w:name w:val="footer"/>
    <w:basedOn w:val="a"/>
    <w:link w:val="ae"/>
    <w:uiPriority w:val="99"/>
    <w:unhideWhenUsed/>
    <w:rsid w:val="005F62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F62A5"/>
  </w:style>
  <w:style w:type="paragraph" w:styleId="af">
    <w:name w:val="Revision"/>
    <w:hidden/>
    <w:uiPriority w:val="99"/>
    <w:semiHidden/>
    <w:rsid w:val="00873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5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labelstyle">
    <w:name w:val="defaultlabelstyle"/>
    <w:basedOn w:val="a0"/>
    <w:rsid w:val="0050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85FC-7BCF-43E8-A262-F1B68AA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Малышева</dc:creator>
  <cp:lastModifiedBy>Пользователь Windows</cp:lastModifiedBy>
  <cp:revision>2</cp:revision>
  <cp:lastPrinted>2020-03-16T18:40:00Z</cp:lastPrinted>
  <dcterms:created xsi:type="dcterms:W3CDTF">2020-11-19T09:42:00Z</dcterms:created>
  <dcterms:modified xsi:type="dcterms:W3CDTF">2020-1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С.Ю. Рощин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10/13-999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Рощин С.Ю.</vt:lpwstr>
  </property>
  <property fmtid="{D5CDD505-2E9C-101B-9397-08002B2CF9AE}" pid="12" name="documentContent">
    <vt:lpwstr>Об организации образовательного процесса в первом семестре 2020/2021 учебного года в связи с профилактическими мерами, связанными с угрозой коронавирусной инфекции 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Рощин С.Ю.</vt:lpwstr>
  </property>
  <property fmtid="{D5CDD505-2E9C-101B-9397-08002B2CF9AE}" pid="15" name="signerNameAndPostName">
    <vt:lpwstr>Рощин С.Ю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</Properties>
</file>